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2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5827"/>
        <w:gridCol w:w="2466"/>
      </w:tblGrid>
      <w:tr w:rsidR="00991AFD" w:rsidRPr="001265F5" w:rsidTr="00991AFD">
        <w:trPr>
          <w:cantSplit/>
          <w:trHeight w:val="1877"/>
        </w:trPr>
        <w:tc>
          <w:tcPr>
            <w:tcW w:w="2679" w:type="dxa"/>
          </w:tcPr>
          <w:p w:rsidR="00991AFD" w:rsidRDefault="00991AFD" w:rsidP="007319A1">
            <w:pPr>
              <w:keepNext/>
              <w:tabs>
                <w:tab w:val="left" w:pos="700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jc w:val="center"/>
            </w:pPr>
            <w:r w:rsidRPr="00AD026E">
              <w:rPr>
                <w:rFonts w:ascii="Comic Sans MS" w:hAnsi="Comic Sans MS"/>
                <w:noProof/>
                <w:highlight w:val="yellow"/>
              </w:rPr>
              <w:drawing>
                <wp:inline distT="0" distB="0" distL="0" distR="0" wp14:anchorId="77BF937B" wp14:editId="0B89C58E">
                  <wp:extent cx="971550" cy="857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AFD" w:rsidRDefault="00991AFD" w:rsidP="007319A1">
            <w:pPr>
              <w:tabs>
                <w:tab w:val="left" w:pos="700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567" w:right="-573"/>
              <w:jc w:val="center"/>
              <w:rPr>
                <w:rFonts w:ascii="Gatineau" w:hAnsi="Gatineau"/>
                <w:sz w:val="36"/>
                <w:lang w:val="pl-PL"/>
              </w:rPr>
            </w:pPr>
            <w:r w:rsidRPr="00B65008">
              <w:rPr>
                <w:sz w:val="16"/>
                <w:szCs w:val="16"/>
              </w:rPr>
              <w:t>tarcza Hufca</w:t>
            </w:r>
          </w:p>
        </w:tc>
        <w:tc>
          <w:tcPr>
            <w:tcW w:w="5827" w:type="dxa"/>
          </w:tcPr>
          <w:p w:rsidR="00991AFD" w:rsidRPr="007432BA" w:rsidRDefault="00991AFD" w:rsidP="007319A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7432BA">
              <w:rPr>
                <w:b/>
                <w:sz w:val="24"/>
                <w:szCs w:val="24"/>
                <w:lang w:val="pl-PL"/>
              </w:rPr>
              <w:t xml:space="preserve">Związek Harcerstwa Polskiego Okręg </w:t>
            </w:r>
            <w:r>
              <w:rPr>
                <w:b/>
                <w:sz w:val="24"/>
                <w:szCs w:val="24"/>
                <w:lang w:val="pl-PL"/>
              </w:rPr>
              <w:t>w Wielkiej Brytanii</w:t>
            </w:r>
            <w:r w:rsidRPr="007432BA">
              <w:rPr>
                <w:b/>
                <w:sz w:val="24"/>
                <w:szCs w:val="24"/>
                <w:lang w:val="pl-PL"/>
              </w:rPr>
              <w:t xml:space="preserve"> </w:t>
            </w:r>
          </w:p>
          <w:p w:rsidR="00991AFD" w:rsidRDefault="00991AFD" w:rsidP="007319A1">
            <w:pPr>
              <w:jc w:val="center"/>
              <w:rPr>
                <w:b/>
                <w:sz w:val="24"/>
                <w:szCs w:val="24"/>
              </w:rPr>
            </w:pPr>
            <w:r w:rsidRPr="007432BA">
              <w:rPr>
                <w:b/>
                <w:sz w:val="24"/>
                <w:szCs w:val="24"/>
              </w:rPr>
              <w:t xml:space="preserve">Polish Scouting Association UK </w:t>
            </w:r>
            <w:r>
              <w:rPr>
                <w:b/>
                <w:sz w:val="24"/>
                <w:szCs w:val="24"/>
              </w:rPr>
              <w:t xml:space="preserve">Region </w:t>
            </w:r>
          </w:p>
          <w:sdt>
            <w:sdtPr>
              <w:rPr>
                <w:b/>
                <w:i/>
                <w:smallCaps/>
                <w:sz w:val="60"/>
                <w:highlight w:val="yellow"/>
                <w:lang w:val="pl-PL"/>
              </w:rPr>
              <w:id w:val="-1604721833"/>
              <w:placeholder>
                <w:docPart w:val="59DF98EEC173460783C4257B313EDBB8"/>
              </w:placeholder>
            </w:sdtPr>
            <w:sdtEndPr/>
            <w:sdtContent>
              <w:p w:rsidR="00991AFD" w:rsidRPr="001265F5" w:rsidRDefault="00991AFD" w:rsidP="007319A1">
                <w:pPr>
                  <w:tabs>
                    <w:tab w:val="left" w:pos="7002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120" w:after="120" w:line="600" w:lineRule="exact"/>
                  <w:jc w:val="center"/>
                  <w:rPr>
                    <w:b/>
                    <w:i/>
                    <w:smallCaps/>
                    <w:sz w:val="60"/>
                    <w:highlight w:val="yellow"/>
                  </w:rPr>
                </w:pPr>
                <w:r w:rsidRPr="001265F5">
                  <w:rPr>
                    <w:b/>
                    <w:i/>
                    <w:smallCaps/>
                    <w:sz w:val="60"/>
                    <w:highlight w:val="yellow"/>
                  </w:rPr>
                  <w:t>Nazwa Hufca</w:t>
                </w:r>
              </w:p>
            </w:sdtContent>
          </w:sdt>
        </w:tc>
        <w:tc>
          <w:tcPr>
            <w:tcW w:w="2466" w:type="dxa"/>
          </w:tcPr>
          <w:p w:rsidR="00991AFD" w:rsidRPr="001265F5" w:rsidRDefault="00991AFD" w:rsidP="007319A1">
            <w:r w:rsidRPr="0032398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6C9368" wp14:editId="435FC6C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73840" cy="933450"/>
                  <wp:effectExtent l="0" t="0" r="0" b="0"/>
                  <wp:wrapSquare wrapText="bothSides"/>
                  <wp:docPr id="1" name="Picture 1" descr="C:\Users\Anna\Desktop\ANNA\lilijk wzory\Krzyz_Harcerski_Oficj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ANNA\lilijk wzory\Krzyz_Harcerski_Oficj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0207" w:rsidRPr="004C033A" w:rsidRDefault="000E0207">
      <w:pPr>
        <w:rPr>
          <w:sz w:val="16"/>
          <w:szCs w:val="16"/>
        </w:rPr>
      </w:pPr>
    </w:p>
    <w:p w:rsidR="00991AFD" w:rsidRDefault="00991AFD" w:rsidP="00991AFD">
      <w:pPr>
        <w:jc w:val="center"/>
        <w:rPr>
          <w:b/>
        </w:rPr>
      </w:pPr>
      <w:r w:rsidRPr="00991AFD">
        <w:rPr>
          <w:b/>
        </w:rPr>
        <w:t>PARENTAL</w:t>
      </w:r>
      <w:r w:rsidR="0050117F">
        <w:rPr>
          <w:b/>
        </w:rPr>
        <w:t>/LEGAL GUARDIAN</w:t>
      </w:r>
      <w:r w:rsidRPr="00991AFD">
        <w:rPr>
          <w:b/>
        </w:rPr>
        <w:t xml:space="preserve"> CONSENT FOR </w:t>
      </w:r>
      <w:r w:rsidR="000C40EE">
        <w:rPr>
          <w:b/>
        </w:rPr>
        <w:t xml:space="preserve">THE ADMINISTRATION OF </w:t>
      </w:r>
      <w:r w:rsidRPr="00991AFD">
        <w:rPr>
          <w:b/>
        </w:rPr>
        <w:t xml:space="preserve">ADDITIONAL MEDICATION </w:t>
      </w:r>
      <w:r w:rsidR="000C40EE">
        <w:rPr>
          <w:b/>
        </w:rPr>
        <w:t>NOT IDENTIFIED ON HEALTH CARD</w:t>
      </w:r>
    </w:p>
    <w:p w:rsidR="00991AFD" w:rsidRPr="004C033A" w:rsidRDefault="00991AFD" w:rsidP="00991AFD">
      <w:pPr>
        <w:jc w:val="center"/>
        <w:rPr>
          <w:b/>
          <w:sz w:val="14"/>
          <w:szCs w:val="14"/>
        </w:rPr>
      </w:pPr>
    </w:p>
    <w:p w:rsidR="0050117F" w:rsidRPr="000C40EE" w:rsidRDefault="0050117F" w:rsidP="0050117F">
      <w:r w:rsidRPr="000C40EE">
        <w:t>This form is required when a Parent or Legal Guardian requests that medication not previously identified on the Participants Health Card is administered during an overnight camp.</w:t>
      </w:r>
      <w:r w:rsidR="002B717D">
        <w:t xml:space="preserve"> </w:t>
      </w:r>
      <w:r w:rsidRPr="000C40EE">
        <w:t>All information must be printed legibly.</w:t>
      </w:r>
    </w:p>
    <w:p w:rsidR="0050117F" w:rsidRPr="004C033A" w:rsidRDefault="0050117F" w:rsidP="0050117F">
      <w:pPr>
        <w:rPr>
          <w:b/>
          <w:sz w:val="14"/>
          <w:szCs w:val="1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0"/>
        <w:gridCol w:w="3894"/>
        <w:gridCol w:w="1134"/>
        <w:gridCol w:w="1842"/>
      </w:tblGrid>
      <w:tr w:rsidR="00991AFD" w:rsidTr="000C40EE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1AFD" w:rsidRPr="002B717D" w:rsidRDefault="00991AFD" w:rsidP="00991AFD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Details of Participant requiring additional Medication Administration</w:t>
            </w:r>
          </w:p>
        </w:tc>
      </w:tr>
      <w:tr w:rsidR="00991AFD" w:rsidTr="000C40EE"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991AFD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3894" w:type="dxa"/>
          </w:tcPr>
          <w:p w:rsidR="00991AFD" w:rsidRPr="002B717D" w:rsidRDefault="00991AFD" w:rsidP="00991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AFD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91AFD" w:rsidRPr="002B717D" w:rsidRDefault="00991AFD" w:rsidP="00991A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1AFD" w:rsidTr="000C40EE"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1AFD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Name of Unit</w:t>
            </w:r>
          </w:p>
          <w:p w:rsidR="0050117F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3894" w:type="dxa"/>
            <w:tcBorders>
              <w:bottom w:val="single" w:sz="12" w:space="0" w:color="auto"/>
            </w:tcBorders>
          </w:tcPr>
          <w:p w:rsidR="00991AFD" w:rsidRPr="002B717D" w:rsidRDefault="00991AFD" w:rsidP="00991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91AFD" w:rsidRPr="002B717D" w:rsidRDefault="000C40EE" w:rsidP="000C40E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Camp dates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991AFD" w:rsidRPr="002B717D" w:rsidRDefault="00991AFD" w:rsidP="00991A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1AFD" w:rsidRPr="004C033A" w:rsidRDefault="00991AFD" w:rsidP="00991AFD">
      <w:pPr>
        <w:jc w:val="center"/>
        <w:rPr>
          <w:b/>
          <w:sz w:val="14"/>
          <w:szCs w:val="14"/>
        </w:rPr>
      </w:pPr>
    </w:p>
    <w:p w:rsidR="002B717D" w:rsidRPr="002B717D" w:rsidRDefault="002B717D" w:rsidP="002B717D">
      <w:r w:rsidRPr="002B717D">
        <w:t xml:space="preserve">In addition </w:t>
      </w:r>
      <w:r>
        <w:t>to the previously agreed list of ‘over the counter’ and other medication identified on my child’s Health Card, I give consent to the following additional medication to be given to my child:</w:t>
      </w:r>
    </w:p>
    <w:p w:rsidR="002B717D" w:rsidRPr="004C033A" w:rsidRDefault="002B717D" w:rsidP="00991AFD">
      <w:pPr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433"/>
        <w:gridCol w:w="1433"/>
        <w:gridCol w:w="1433"/>
        <w:gridCol w:w="1433"/>
      </w:tblGrid>
      <w:tr w:rsidR="0050117F" w:rsidTr="004C033A">
        <w:tc>
          <w:tcPr>
            <w:tcW w:w="3510" w:type="dxa"/>
            <w:vAlign w:val="center"/>
          </w:tcPr>
          <w:p w:rsidR="0050117F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Medication name</w:t>
            </w:r>
          </w:p>
        </w:tc>
        <w:tc>
          <w:tcPr>
            <w:tcW w:w="5732" w:type="dxa"/>
            <w:gridSpan w:val="4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17F" w:rsidTr="004C033A">
        <w:tc>
          <w:tcPr>
            <w:tcW w:w="3510" w:type="dxa"/>
            <w:vAlign w:val="center"/>
          </w:tcPr>
          <w:p w:rsidR="0050117F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Medication dosage</w:t>
            </w:r>
          </w:p>
          <w:p w:rsidR="0091113C" w:rsidRPr="002B717D" w:rsidRDefault="0091113C" w:rsidP="0050117F">
            <w:pPr>
              <w:rPr>
                <w:sz w:val="16"/>
                <w:szCs w:val="16"/>
              </w:rPr>
            </w:pPr>
            <w:r w:rsidRPr="002B717D">
              <w:rPr>
                <w:sz w:val="16"/>
                <w:szCs w:val="16"/>
              </w:rPr>
              <w:t>(e.g. 1 tablet; 5mls)</w:t>
            </w:r>
          </w:p>
        </w:tc>
        <w:tc>
          <w:tcPr>
            <w:tcW w:w="5732" w:type="dxa"/>
            <w:gridSpan w:val="4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4C033A">
        <w:tc>
          <w:tcPr>
            <w:tcW w:w="3510" w:type="dxa"/>
            <w:vAlign w:val="center"/>
          </w:tcPr>
          <w:p w:rsidR="004C033A" w:rsidRPr="002B717D" w:rsidRDefault="004C033A" w:rsidP="0050117F">
            <w:pPr>
              <w:rPr>
                <w:b/>
                <w:sz w:val="20"/>
                <w:szCs w:val="20"/>
              </w:rPr>
            </w:pPr>
          </w:p>
        </w:tc>
        <w:tc>
          <w:tcPr>
            <w:tcW w:w="5732" w:type="dxa"/>
            <w:gridSpan w:val="4"/>
          </w:tcPr>
          <w:p w:rsidR="004C033A" w:rsidRPr="002B717D" w:rsidRDefault="004C033A" w:rsidP="00991A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17F" w:rsidTr="004C033A">
        <w:trPr>
          <w:trHeight w:val="263"/>
        </w:trPr>
        <w:tc>
          <w:tcPr>
            <w:tcW w:w="3510" w:type="dxa"/>
            <w:vMerge w:val="restart"/>
            <w:vAlign w:val="center"/>
          </w:tcPr>
          <w:p w:rsidR="0050117F" w:rsidRPr="002B717D" w:rsidRDefault="0050117F" w:rsidP="0050117F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Frequency to be administered</w:t>
            </w:r>
          </w:p>
          <w:p w:rsidR="0050117F" w:rsidRPr="002B717D" w:rsidRDefault="0050117F" w:rsidP="0050117F">
            <w:pPr>
              <w:rPr>
                <w:sz w:val="16"/>
                <w:szCs w:val="16"/>
              </w:rPr>
            </w:pPr>
            <w:r w:rsidRPr="002B717D">
              <w:rPr>
                <w:sz w:val="16"/>
                <w:szCs w:val="16"/>
              </w:rPr>
              <w:t xml:space="preserve">Please tick when to be administered </w:t>
            </w: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Morning </w:t>
            </w: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Noon </w:t>
            </w: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Evening </w:t>
            </w: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Night </w:t>
            </w:r>
          </w:p>
        </w:tc>
      </w:tr>
      <w:tr w:rsidR="0050117F" w:rsidTr="004C033A">
        <w:trPr>
          <w:trHeight w:val="262"/>
        </w:trPr>
        <w:tc>
          <w:tcPr>
            <w:tcW w:w="3510" w:type="dxa"/>
            <w:vMerge/>
            <w:vAlign w:val="center"/>
          </w:tcPr>
          <w:p w:rsidR="0050117F" w:rsidRPr="002B717D" w:rsidRDefault="0050117F" w:rsidP="0050117F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50117F" w:rsidRPr="002B717D" w:rsidRDefault="0050117F" w:rsidP="00991A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4C033A">
        <w:trPr>
          <w:trHeight w:val="567"/>
        </w:trPr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Reason medication is required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117F" w:rsidRPr="004C033A" w:rsidRDefault="0050117F" w:rsidP="00991AFD">
      <w:pPr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433"/>
        <w:gridCol w:w="1433"/>
        <w:gridCol w:w="1433"/>
        <w:gridCol w:w="1433"/>
      </w:tblGrid>
      <w:tr w:rsidR="004C033A" w:rsidTr="0021303E"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Medication name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Medication dosage</w:t>
            </w:r>
          </w:p>
          <w:p w:rsidR="004C033A" w:rsidRPr="002B717D" w:rsidRDefault="004C033A" w:rsidP="0021303E">
            <w:pPr>
              <w:rPr>
                <w:sz w:val="16"/>
                <w:szCs w:val="16"/>
              </w:rPr>
            </w:pPr>
            <w:r w:rsidRPr="002B717D">
              <w:rPr>
                <w:sz w:val="16"/>
                <w:szCs w:val="16"/>
              </w:rPr>
              <w:t>(e.g. 1 tablet; 5mls)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rPr>
          <w:trHeight w:val="263"/>
        </w:trPr>
        <w:tc>
          <w:tcPr>
            <w:tcW w:w="3510" w:type="dxa"/>
            <w:vMerge w:val="restart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Frequency to be administered</w:t>
            </w:r>
          </w:p>
          <w:p w:rsidR="004C033A" w:rsidRPr="002B717D" w:rsidRDefault="004C033A" w:rsidP="0021303E">
            <w:pPr>
              <w:rPr>
                <w:sz w:val="16"/>
                <w:szCs w:val="16"/>
              </w:rPr>
            </w:pPr>
            <w:r w:rsidRPr="002B717D">
              <w:rPr>
                <w:sz w:val="16"/>
                <w:szCs w:val="16"/>
              </w:rPr>
              <w:t xml:space="preserve">Please tick when to be administered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Morning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Noon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Evening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Night </w:t>
            </w:r>
          </w:p>
        </w:tc>
      </w:tr>
      <w:tr w:rsidR="004C033A" w:rsidTr="0021303E">
        <w:trPr>
          <w:trHeight w:val="262"/>
        </w:trPr>
        <w:tc>
          <w:tcPr>
            <w:tcW w:w="3510" w:type="dxa"/>
            <w:vMerge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rPr>
          <w:trHeight w:val="567"/>
        </w:trPr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Reason medication is required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117F" w:rsidRPr="004C033A" w:rsidRDefault="0050117F" w:rsidP="00991AFD">
      <w:pPr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433"/>
        <w:gridCol w:w="1433"/>
        <w:gridCol w:w="1433"/>
        <w:gridCol w:w="1433"/>
      </w:tblGrid>
      <w:tr w:rsidR="004C033A" w:rsidTr="0021303E"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Medication name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Medication dosage</w:t>
            </w:r>
          </w:p>
          <w:p w:rsidR="004C033A" w:rsidRPr="002B717D" w:rsidRDefault="004C033A" w:rsidP="0021303E">
            <w:pPr>
              <w:rPr>
                <w:sz w:val="16"/>
                <w:szCs w:val="16"/>
              </w:rPr>
            </w:pPr>
            <w:r w:rsidRPr="002B717D">
              <w:rPr>
                <w:sz w:val="16"/>
                <w:szCs w:val="16"/>
              </w:rPr>
              <w:t>(e.g. 1 tablet; 5mls)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rPr>
          <w:trHeight w:val="263"/>
        </w:trPr>
        <w:tc>
          <w:tcPr>
            <w:tcW w:w="3510" w:type="dxa"/>
            <w:vMerge w:val="restart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Frequency to be administered</w:t>
            </w:r>
          </w:p>
          <w:p w:rsidR="004C033A" w:rsidRPr="002B717D" w:rsidRDefault="004C033A" w:rsidP="0021303E">
            <w:pPr>
              <w:rPr>
                <w:sz w:val="16"/>
                <w:szCs w:val="16"/>
              </w:rPr>
            </w:pPr>
            <w:r w:rsidRPr="002B717D">
              <w:rPr>
                <w:sz w:val="16"/>
                <w:szCs w:val="16"/>
              </w:rPr>
              <w:t xml:space="preserve">Please tick when to be administered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Morning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Noon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Evening </w:t>
            </w: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 xml:space="preserve">Night </w:t>
            </w:r>
          </w:p>
        </w:tc>
      </w:tr>
      <w:tr w:rsidR="004C033A" w:rsidTr="0021303E">
        <w:trPr>
          <w:trHeight w:val="262"/>
        </w:trPr>
        <w:tc>
          <w:tcPr>
            <w:tcW w:w="3510" w:type="dxa"/>
            <w:vMerge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3A" w:rsidTr="0021303E">
        <w:trPr>
          <w:trHeight w:val="567"/>
        </w:trPr>
        <w:tc>
          <w:tcPr>
            <w:tcW w:w="3510" w:type="dxa"/>
            <w:vAlign w:val="center"/>
          </w:tcPr>
          <w:p w:rsidR="004C033A" w:rsidRPr="002B717D" w:rsidRDefault="004C033A" w:rsidP="0021303E">
            <w:pPr>
              <w:rPr>
                <w:b/>
                <w:sz w:val="20"/>
                <w:szCs w:val="20"/>
              </w:rPr>
            </w:pPr>
            <w:r w:rsidRPr="002B717D">
              <w:rPr>
                <w:b/>
                <w:sz w:val="20"/>
                <w:szCs w:val="20"/>
              </w:rPr>
              <w:t>Reason medication is required</w:t>
            </w:r>
          </w:p>
        </w:tc>
        <w:tc>
          <w:tcPr>
            <w:tcW w:w="5732" w:type="dxa"/>
            <w:gridSpan w:val="4"/>
          </w:tcPr>
          <w:p w:rsidR="004C033A" w:rsidRPr="002B717D" w:rsidRDefault="004C033A" w:rsidP="002130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C033A" w:rsidRPr="004C033A" w:rsidRDefault="004C033A" w:rsidP="00991AFD">
      <w:pPr>
        <w:jc w:val="center"/>
        <w:rPr>
          <w:b/>
          <w:sz w:val="14"/>
          <w:szCs w:val="14"/>
        </w:rPr>
      </w:pPr>
    </w:p>
    <w:p w:rsidR="000C40EE" w:rsidRDefault="0050117F" w:rsidP="002B717D">
      <w:pPr>
        <w:ind w:hanging="567"/>
        <w:rPr>
          <w:b/>
        </w:rPr>
      </w:pPr>
      <w:r>
        <w:rPr>
          <w:b/>
        </w:rPr>
        <w:t>Parent</w:t>
      </w:r>
      <w:r w:rsidR="000C40EE">
        <w:rPr>
          <w:b/>
        </w:rPr>
        <w:t>’s/Legal Guardian’s signature______________________</w:t>
      </w:r>
      <w:r w:rsidR="002B717D">
        <w:rPr>
          <w:b/>
        </w:rPr>
        <w:t>___________</w:t>
      </w:r>
      <w:r w:rsidR="000C40EE">
        <w:rPr>
          <w:b/>
        </w:rPr>
        <w:t>_</w:t>
      </w:r>
      <w:r w:rsidR="002B717D">
        <w:rPr>
          <w:b/>
        </w:rPr>
        <w:t xml:space="preserve"> </w:t>
      </w:r>
      <w:proofErr w:type="gramStart"/>
      <w:r w:rsidR="002B717D">
        <w:rPr>
          <w:b/>
        </w:rPr>
        <w:t>D</w:t>
      </w:r>
      <w:r w:rsidR="000C40EE">
        <w:rPr>
          <w:b/>
        </w:rPr>
        <w:t>ate:_</w:t>
      </w:r>
      <w:proofErr w:type="gramEnd"/>
      <w:r w:rsidR="000C40EE">
        <w:rPr>
          <w:b/>
        </w:rPr>
        <w:t>__________</w:t>
      </w:r>
    </w:p>
    <w:p w:rsidR="000C40EE" w:rsidRPr="004C033A" w:rsidRDefault="000C40EE" w:rsidP="0050117F">
      <w:pPr>
        <w:rPr>
          <w:b/>
          <w:sz w:val="14"/>
          <w:szCs w:val="14"/>
        </w:rPr>
      </w:pPr>
    </w:p>
    <w:p w:rsidR="000C40EE" w:rsidRDefault="000C40EE" w:rsidP="002B717D">
      <w:pPr>
        <w:ind w:hanging="567"/>
        <w:rPr>
          <w:b/>
        </w:rPr>
      </w:pPr>
      <w:r>
        <w:rPr>
          <w:b/>
        </w:rPr>
        <w:t>Accepted by Camp First Aider – signature___________________</w:t>
      </w:r>
      <w:r w:rsidR="002B717D">
        <w:rPr>
          <w:b/>
        </w:rPr>
        <w:t>____</w:t>
      </w:r>
      <w:r>
        <w:rPr>
          <w:b/>
        </w:rPr>
        <w:t xml:space="preserve">______ </w:t>
      </w:r>
      <w:proofErr w:type="gramStart"/>
      <w:r>
        <w:rPr>
          <w:b/>
        </w:rPr>
        <w:t>Date:_</w:t>
      </w:r>
      <w:proofErr w:type="gramEnd"/>
      <w:r>
        <w:rPr>
          <w:b/>
        </w:rPr>
        <w:t>___</w:t>
      </w:r>
      <w:r w:rsidR="002B717D">
        <w:rPr>
          <w:b/>
        </w:rPr>
        <w:t>___</w:t>
      </w:r>
      <w:r>
        <w:rPr>
          <w:b/>
        </w:rPr>
        <w:t>____</w:t>
      </w:r>
    </w:p>
    <w:p w:rsidR="00E87320" w:rsidRPr="0091113C" w:rsidRDefault="00E87320" w:rsidP="0050117F">
      <w:pPr>
        <w:rPr>
          <w:b/>
          <w:sz w:val="16"/>
          <w:szCs w:val="16"/>
        </w:rPr>
      </w:pPr>
    </w:p>
    <w:p w:rsidR="00E87320" w:rsidRPr="0091113C" w:rsidRDefault="00E87320" w:rsidP="004C033A">
      <w:pPr>
        <w:ind w:hanging="993"/>
        <w:rPr>
          <w:sz w:val="20"/>
          <w:szCs w:val="20"/>
        </w:rPr>
      </w:pPr>
      <w:r w:rsidRPr="0091113C">
        <w:rPr>
          <w:sz w:val="20"/>
          <w:szCs w:val="20"/>
        </w:rPr>
        <w:t>The information from this form</w:t>
      </w:r>
      <w:r w:rsidR="0091113C">
        <w:rPr>
          <w:sz w:val="20"/>
          <w:szCs w:val="20"/>
        </w:rPr>
        <w:t xml:space="preserve"> has</w:t>
      </w:r>
      <w:r w:rsidRPr="0091113C">
        <w:rPr>
          <w:sz w:val="20"/>
          <w:szCs w:val="20"/>
        </w:rPr>
        <w:t xml:space="preserve"> to be added to the Medication Administration Chart in the First</w:t>
      </w:r>
      <w:bookmarkStart w:id="0" w:name="_GoBack"/>
      <w:bookmarkEnd w:id="0"/>
      <w:r w:rsidRPr="0091113C">
        <w:rPr>
          <w:sz w:val="20"/>
          <w:szCs w:val="20"/>
        </w:rPr>
        <w:t xml:space="preserve"> Aid Log Book</w:t>
      </w:r>
      <w:r w:rsidR="0091113C" w:rsidRPr="0091113C">
        <w:rPr>
          <w:sz w:val="20"/>
          <w:szCs w:val="20"/>
        </w:rPr>
        <w:t xml:space="preserve"> </w:t>
      </w:r>
      <w:r w:rsidR="004C033A">
        <w:rPr>
          <w:sz w:val="20"/>
          <w:szCs w:val="20"/>
        </w:rPr>
        <w:t>(sect 7)</w:t>
      </w:r>
    </w:p>
    <w:sectPr w:rsidR="00E87320" w:rsidRPr="0091113C" w:rsidSect="002B717D">
      <w:footerReference w:type="default" r:id="rId9"/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DE" w:rsidRDefault="002452DE" w:rsidP="004C033A">
      <w:pPr>
        <w:spacing w:line="240" w:lineRule="auto"/>
      </w:pPr>
      <w:r>
        <w:separator/>
      </w:r>
    </w:p>
  </w:endnote>
  <w:endnote w:type="continuationSeparator" w:id="0">
    <w:p w:rsidR="002452DE" w:rsidRDefault="002452DE" w:rsidP="004C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3A" w:rsidRPr="00CA2F6F" w:rsidRDefault="004C033A" w:rsidP="004C033A">
    <w:pPr>
      <w:pStyle w:val="Footer"/>
      <w:rPr>
        <w:rFonts w:ascii="Times New Roman" w:hAnsi="Times New Roman"/>
        <w:sz w:val="16"/>
        <w:szCs w:val="16"/>
        <w:lang w:val="pl-PL"/>
      </w:rPr>
    </w:pPr>
    <w:r w:rsidRPr="00CA2F6F">
      <w:rPr>
        <w:rFonts w:ascii="Times New Roman" w:hAnsi="Times New Roman"/>
        <w:sz w:val="16"/>
        <w:szCs w:val="16"/>
        <w:lang w:val="pl-PL"/>
      </w:rPr>
      <w:t xml:space="preserve">ZHP Okręg Wielka Brytania/PSA UK National Council          karta zdrowia/Medical Form                                                           June/czerwiec 2021  </w:t>
    </w:r>
  </w:p>
  <w:p w:rsidR="004C033A" w:rsidRPr="00CA2F6F" w:rsidRDefault="004C033A" w:rsidP="004C033A">
    <w:pPr>
      <w:pStyle w:val="Footer"/>
      <w:rPr>
        <w:rFonts w:ascii="Times New Roman" w:hAnsi="Times New Roman"/>
        <w:sz w:val="16"/>
        <w:szCs w:val="16"/>
      </w:rPr>
    </w:pPr>
    <w:r w:rsidRPr="00CA2F6F">
      <w:rPr>
        <w:rFonts w:ascii="Times New Roman" w:hAnsi="Times New Roman"/>
        <w:sz w:val="16"/>
        <w:szCs w:val="16"/>
      </w:rPr>
      <w:t>Polish Scouting Association (UK Region) Ltd. Reg. no. 08352009, Registered Charity: England Wales: 1155288, Scotland SC045348</w:t>
    </w:r>
  </w:p>
  <w:p w:rsidR="004C033A" w:rsidRDefault="004C033A">
    <w:pPr>
      <w:pStyle w:val="Footer"/>
    </w:pPr>
  </w:p>
  <w:p w:rsidR="004C033A" w:rsidRDefault="004C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DE" w:rsidRDefault="002452DE" w:rsidP="004C033A">
      <w:pPr>
        <w:spacing w:line="240" w:lineRule="auto"/>
      </w:pPr>
      <w:r>
        <w:separator/>
      </w:r>
    </w:p>
  </w:footnote>
  <w:footnote w:type="continuationSeparator" w:id="0">
    <w:p w:rsidR="002452DE" w:rsidRDefault="002452DE" w:rsidP="004C03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62"/>
    <w:rsid w:val="000C40EE"/>
    <w:rsid w:val="000E0207"/>
    <w:rsid w:val="002452DE"/>
    <w:rsid w:val="002B717D"/>
    <w:rsid w:val="004C033A"/>
    <w:rsid w:val="0050117F"/>
    <w:rsid w:val="007F2662"/>
    <w:rsid w:val="0091113C"/>
    <w:rsid w:val="009803A9"/>
    <w:rsid w:val="00991AFD"/>
    <w:rsid w:val="00E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F704"/>
  <w15:chartTrackingRefBased/>
  <w15:docId w15:val="{4A7AE086-562B-46F0-8DD7-88CFD282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1AFD"/>
    <w:pPr>
      <w:spacing w:line="276" w:lineRule="auto"/>
    </w:pPr>
    <w:rPr>
      <w:rFonts w:eastAsia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6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03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3A"/>
    <w:rPr>
      <w:rFonts w:eastAsia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03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3A"/>
    <w:rPr>
      <w:rFonts w:eastAsia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DF98EEC173460783C4257B313E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3813-1DC2-4E6D-8D7D-493B5D746273}"/>
      </w:docPartPr>
      <w:docPartBody>
        <w:p w:rsidR="00B11B0F" w:rsidRDefault="00A6470C" w:rsidP="00A6470C">
          <w:pPr>
            <w:pStyle w:val="59DF98EEC173460783C4257B313EDBB8"/>
          </w:pPr>
          <w:r w:rsidRPr="008F03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0C"/>
    <w:rsid w:val="00561259"/>
    <w:rsid w:val="005E3627"/>
    <w:rsid w:val="00A6470C"/>
    <w:rsid w:val="00B11B0F"/>
    <w:rsid w:val="00D26D93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0C"/>
    <w:rPr>
      <w:color w:val="808080"/>
    </w:rPr>
  </w:style>
  <w:style w:type="paragraph" w:customStyle="1" w:styleId="59DF98EEC173460783C4257B313EDBB8">
    <w:name w:val="59DF98EEC173460783C4257B313EDBB8"/>
    <w:rsid w:val="00A6470C"/>
  </w:style>
  <w:style w:type="paragraph" w:customStyle="1" w:styleId="262501A2E2394C4F94AC36D44091881D">
    <w:name w:val="262501A2E2394C4F94AC36D44091881D"/>
    <w:rsid w:val="005E3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635A-D4DC-4B21-9513-A34DB00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</dc:creator>
  <cp:keywords/>
  <dc:description/>
  <cp:lastModifiedBy>Marys</cp:lastModifiedBy>
  <cp:revision>7</cp:revision>
  <dcterms:created xsi:type="dcterms:W3CDTF">2021-06-03T17:03:00Z</dcterms:created>
  <dcterms:modified xsi:type="dcterms:W3CDTF">2021-06-24T18:43:00Z</dcterms:modified>
</cp:coreProperties>
</file>